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166A85D2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0F9C99D7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05C68AB3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WcyLb48r3N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2CC3B458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6AEA5A1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3B8F71E2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0910CE3C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National Chung Cheng University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64C4932F" w14:textId="77777777">
      <w:pPr>
        <w:jc w:val="both"/>
      </w:pPr>
    </w:p>
    <w:p w:rsidR="003F34F4" w:rsidRPr="00D4735B" w:rsidP="0016444A" w14:paraId="644F658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54F73573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2ACA603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30D9AC85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29BC26EF" w14:textId="77777777">
      <w:pPr>
        <w:jc w:val="both"/>
      </w:pPr>
    </w:p>
    <w:p w:rsidR="003F34F4" w:rsidRPr="00D4735B" w:rsidP="0016444A" w14:paraId="322E76A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3B8A46EC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42CFA14D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326BF172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721A8085" w14:textId="77777777">
      <w:pPr>
        <w:jc w:val="both"/>
      </w:pPr>
    </w:p>
    <w:p w:rsidR="003F34F4" w:rsidRPr="00D4735B" w:rsidP="0016444A" w14:paraId="7DC173E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0188ACC1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73582C5F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18AB2490" w14:textId="77777777">
      <w:pPr>
        <w:jc w:val="both"/>
      </w:pPr>
    </w:p>
    <w:p w:rsidR="003F34F4" w:rsidRPr="00D4735B" w:rsidP="0016444A" w14:paraId="78A6647A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2269970E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47D4BBF1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473AEDCF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F46E484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